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3303"/>
        <w:gridCol w:w="1219"/>
        <w:gridCol w:w="2847"/>
      </w:tblGrid>
      <w:tr w:rsidR="000414F2" w:rsidTr="00A87A30">
        <w:trPr>
          <w:trHeight w:val="1525"/>
        </w:trPr>
        <w:tc>
          <w:tcPr>
            <w:tcW w:w="2405" w:type="dxa"/>
          </w:tcPr>
          <w:p w:rsidR="000414F2" w:rsidRDefault="000414F2" w:rsidP="000414F2">
            <w:pPr>
              <w:tabs>
                <w:tab w:val="left" w:pos="1245"/>
              </w:tabs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957092" wp14:editId="360C56E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4765</wp:posOffset>
                  </wp:positionV>
                  <wp:extent cx="628482" cy="679787"/>
                  <wp:effectExtent l="0" t="0" r="63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5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14F2" w:rsidRDefault="000414F2" w:rsidP="000414F2"/>
          <w:p w:rsidR="000414F2" w:rsidRPr="000414F2" w:rsidRDefault="000414F2" w:rsidP="00A87A30">
            <w:pPr>
              <w:spacing w:before="240" w:after="0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بل عمان/الجبيهة</w:t>
            </w:r>
          </w:p>
        </w:tc>
        <w:tc>
          <w:tcPr>
            <w:tcW w:w="4522" w:type="dxa"/>
            <w:gridSpan w:val="2"/>
            <w:vAlign w:val="center"/>
          </w:tcPr>
          <w:p w:rsidR="000414F2" w:rsidRPr="001B48B7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ورقة عمل رقم (  </w:t>
            </w:r>
            <w:r w:rsidRPr="00A87A3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  )</w:t>
            </w:r>
          </w:p>
          <w:p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مبحث: </w:t>
            </w:r>
            <w:r w:rsidRPr="00A87A30">
              <w:rPr>
                <w:rFonts w:ascii="Times New Roman" w:hAnsi="Times New Roman" w:cs="Times New Roman" w:hint="cs"/>
                <w:sz w:val="36"/>
                <w:szCs w:val="36"/>
                <w:rtl/>
                <w:lang w:bidi="ar-JO"/>
              </w:rPr>
              <w:t>العربيّة لغتي</w:t>
            </w:r>
          </w:p>
          <w:p w:rsidR="000414F2" w:rsidRPr="0072546B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صـــــف:</w:t>
            </w:r>
            <w:r w:rsidRPr="00A87A3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 xml:space="preserve"> الثامن</w:t>
            </w:r>
          </w:p>
        </w:tc>
        <w:tc>
          <w:tcPr>
            <w:tcW w:w="2847" w:type="dxa"/>
          </w:tcPr>
          <w:p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DA4F2" wp14:editId="135D9C07">
                  <wp:simplePos x="0" y="0"/>
                  <wp:positionH relativeFrom="column">
                    <wp:posOffset>516254</wp:posOffset>
                  </wp:positionH>
                  <wp:positionV relativeFrom="paragraph">
                    <wp:posOffset>72390</wp:posOffset>
                  </wp:positionV>
                  <wp:extent cx="537845" cy="492933"/>
                  <wp:effectExtent l="19050" t="19050" r="14605" b="215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8" cy="49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:rsidR="000414F2" w:rsidRPr="001427BD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0414F2" w:rsidTr="000414F2">
        <w:tc>
          <w:tcPr>
            <w:tcW w:w="2405" w:type="dxa"/>
          </w:tcPr>
          <w:p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: (        ) </w:t>
            </w:r>
          </w:p>
        </w:tc>
        <w:tc>
          <w:tcPr>
            <w:tcW w:w="3303" w:type="dxa"/>
          </w:tcPr>
          <w:p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:rsidR="000414F2" w:rsidRPr="0072546B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</w:t>
            </w: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ة: الثالث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ــ</w:t>
            </w: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066" w:type="dxa"/>
            <w:gridSpan w:val="2"/>
            <w:vAlign w:val="center"/>
          </w:tcPr>
          <w:p w:rsidR="000414F2" w:rsidRPr="001427BD" w:rsidRDefault="000414F2" w:rsidP="000414F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م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ّ</w:t>
            </w: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/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0414F2" w:rsidTr="000414F2">
        <w:trPr>
          <w:trHeight w:val="508"/>
        </w:trPr>
        <w:tc>
          <w:tcPr>
            <w:tcW w:w="5708" w:type="dxa"/>
            <w:gridSpan w:val="2"/>
            <w:vAlign w:val="center"/>
          </w:tcPr>
          <w:p w:rsidR="000414F2" w:rsidRPr="00A87A30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رس: الأسماء الخمسة</w:t>
            </w:r>
          </w:p>
        </w:tc>
        <w:tc>
          <w:tcPr>
            <w:tcW w:w="4066" w:type="dxa"/>
            <w:gridSpan w:val="2"/>
            <w:vAlign w:val="center"/>
          </w:tcPr>
          <w:p w:rsidR="000414F2" w:rsidRPr="00A87A30" w:rsidRDefault="000414F2" w:rsidP="00A87A3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A30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             / 10 / 2025</w:t>
            </w:r>
          </w:p>
        </w:tc>
      </w:tr>
    </w:tbl>
    <w:p w:rsidR="000414F2" w:rsidRPr="000414F2" w:rsidRDefault="000414F2" w:rsidP="00A87A30">
      <w:pPr>
        <w:bidi w:val="0"/>
        <w:spacing w:after="0"/>
        <w:jc w:val="right"/>
        <w:rPr>
          <w:b/>
          <w:bCs/>
          <w:sz w:val="20"/>
          <w:szCs w:val="20"/>
          <w:lang w:bidi="ar-JO"/>
        </w:rPr>
      </w:pPr>
      <w:r w:rsidRPr="000414F2">
        <w:rPr>
          <w:rFonts w:hint="cs"/>
          <w:b/>
          <w:bCs/>
          <w:u w:val="single"/>
          <w:rtl/>
        </w:rPr>
        <w:t>النتاجات التعلمية:</w:t>
      </w:r>
      <w:r>
        <w:rPr>
          <w:rFonts w:hint="cs"/>
          <w:sz w:val="24"/>
          <w:szCs w:val="24"/>
          <w:rtl/>
          <w:lang w:bidi="ar-JO"/>
        </w:rPr>
        <w:t xml:space="preserve"> </w:t>
      </w:r>
      <w:r w:rsidRPr="000414F2">
        <w:rPr>
          <w:rFonts w:hint="cs"/>
          <w:b/>
          <w:bCs/>
          <w:sz w:val="20"/>
          <w:szCs w:val="20"/>
          <w:rtl/>
          <w:lang w:bidi="ar-JO"/>
        </w:rPr>
        <w:t xml:space="preserve">يتوقع من الطالب بعد مروره بالخبرة التعلمية أن يكون قادرًا على أن: </w:t>
      </w:r>
      <w:r w:rsidRPr="00A87A30">
        <w:rPr>
          <w:rFonts w:hint="cs"/>
          <w:sz w:val="20"/>
          <w:szCs w:val="20"/>
          <w:rtl/>
          <w:lang w:bidi="ar-JO"/>
        </w:rPr>
        <w:t>يميّز الأسماء الخمسة من بين الأسماء</w:t>
      </w:r>
      <w:r w:rsidR="00A87A30" w:rsidRPr="00A87A30">
        <w:rPr>
          <w:rFonts w:hint="cs"/>
          <w:sz w:val="20"/>
          <w:szCs w:val="20"/>
          <w:rtl/>
          <w:lang w:bidi="ar-JO"/>
        </w:rPr>
        <w:t xml:space="preserve">   </w:t>
      </w:r>
      <w:r w:rsidRPr="00A87A30">
        <w:rPr>
          <w:rFonts w:hint="cs"/>
          <w:sz w:val="20"/>
          <w:szCs w:val="20"/>
          <w:rtl/>
          <w:lang w:bidi="ar-JO"/>
        </w:rPr>
        <w:t>- يتعرّف علامات إعراب الأسماء الخمسة  - يوظف الأسماء الخمسة في جمل مفيدة في حالاتها الإعرابية الثلاث  - يعرب الأسماء الخمسة من خلال الجمل إعرابًا تامًّا</w:t>
      </w:r>
    </w:p>
    <w:p w:rsidR="000376B8" w:rsidRPr="00A87A30" w:rsidRDefault="00362C3D" w:rsidP="00CE293C">
      <w:pPr>
        <w:spacing w:after="0"/>
        <w:rPr>
          <w:b/>
          <w:bCs/>
          <w:sz w:val="24"/>
          <w:szCs w:val="24"/>
          <w:rtl/>
          <w:lang w:bidi="ar-JO"/>
        </w:rPr>
      </w:pPr>
      <w:r w:rsidRPr="002376A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08915</wp:posOffset>
            </wp:positionV>
            <wp:extent cx="1790700" cy="1548765"/>
            <wp:effectExtent l="0" t="0" r="0" b="0"/>
            <wp:wrapNone/>
            <wp:docPr id="3" name="Picture 3" descr="C:\Users\96278\Pictures\الأسماء الخمس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278\Pictures\الأسماء الخمس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9"/>
                    <a:stretch/>
                  </pic:blipFill>
                  <pic:spPr bwMode="auto">
                    <a:xfrm>
                      <a:off x="0" y="0"/>
                      <a:ext cx="17907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30" w:rsidRPr="00A87A30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87A30">
        <w:rPr>
          <w:rFonts w:hint="cs"/>
          <w:b/>
          <w:bCs/>
          <w:sz w:val="24"/>
          <w:szCs w:val="24"/>
          <w:rtl/>
          <w:lang w:bidi="ar-JO"/>
        </w:rPr>
        <w:t>ــــــــــ</w:t>
      </w:r>
      <w:r w:rsidR="00A87A30" w:rsidRPr="00A87A30">
        <w:rPr>
          <w:rFonts w:hint="cs"/>
          <w:b/>
          <w:bCs/>
          <w:sz w:val="24"/>
          <w:szCs w:val="24"/>
          <w:rtl/>
          <w:lang w:bidi="ar-JO"/>
        </w:rPr>
        <w:t>ـــــ</w:t>
      </w:r>
    </w:p>
    <w:p w:rsidR="00100D86" w:rsidRDefault="00A87A30" w:rsidP="00362C3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rPr>
          <w:rFonts w:ascii="Helvetica" w:hAnsi="Helvetica"/>
          <w:color w:val="333333"/>
          <w:sz w:val="28"/>
          <w:szCs w:val="28"/>
          <w:rtl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 xml:space="preserve">أولاً </w:t>
      </w:r>
      <w:r w:rsidR="00467B89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 xml:space="preserve">* 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تعريف ال</w:t>
      </w:r>
      <w:r w:rsidR="003069E0" w:rsidRPr="00EA1165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أ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سماء الخمسة</w:t>
      </w:r>
      <w:r w:rsidR="003069E0" w:rsidRPr="00EA1165">
        <w:rPr>
          <w:rFonts w:ascii="Helvetica" w:hAnsi="Helvetica" w:hint="cs"/>
          <w:color w:val="333333"/>
          <w:sz w:val="28"/>
          <w:szCs w:val="28"/>
          <w:shd w:val="clear" w:color="auto" w:fill="BFBFBF"/>
          <w:rtl/>
        </w:rPr>
        <w:t xml:space="preserve"> :</w:t>
      </w:r>
      <w:r w:rsidR="003069E0" w:rsidRPr="00EA1165">
        <w:rPr>
          <w:rFonts w:ascii="Helvetica" w:hAnsi="Helvetica"/>
          <w:color w:val="333333"/>
          <w:sz w:val="28"/>
          <w:szCs w:val="28"/>
        </w:rPr>
        <w:br/>
      </w:r>
      <w:r w:rsidR="003069E0">
        <w:rPr>
          <w:rFonts w:ascii="Helvetica" w:hAnsi="Helvetica"/>
          <w:color w:val="333333"/>
          <w:sz w:val="28"/>
          <w:szCs w:val="28"/>
          <w:rtl/>
        </w:rPr>
        <w:t>ال</w:t>
      </w:r>
      <w:r w:rsidR="003069E0">
        <w:rPr>
          <w:rFonts w:ascii="Helvetica" w:hAnsi="Helvetica" w:hint="cs"/>
          <w:color w:val="333333"/>
          <w:sz w:val="28"/>
          <w:szCs w:val="28"/>
          <w:rtl/>
        </w:rPr>
        <w:t>أ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>سماء الخمسة هو مصطلح يُطلق على خمس</w:t>
      </w:r>
      <w:r w:rsidR="00100D86">
        <w:rPr>
          <w:rFonts w:ascii="Helvetica" w:hAnsi="Helvetica" w:hint="cs"/>
          <w:color w:val="333333"/>
          <w:sz w:val="28"/>
          <w:szCs w:val="28"/>
          <w:rtl/>
        </w:rPr>
        <w:t>ة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 xml:space="preserve">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أسماء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 xml:space="preserve"> في اللغة العربية وه</w:t>
      </w:r>
      <w:r w:rsidR="0060263A">
        <w:rPr>
          <w:rFonts w:ascii="Helvetica" w:hAnsi="Helvetica" w:hint="cs"/>
          <w:color w:val="333333"/>
          <w:sz w:val="28"/>
          <w:szCs w:val="28"/>
          <w:rtl/>
        </w:rPr>
        <w:t>ي</w:t>
      </w:r>
      <w:r w:rsidR="00362C3D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</w:p>
    <w:p w:rsidR="003069E0" w:rsidRDefault="00362C3D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rPr>
          <w:rtl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(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أب</w:t>
      </w:r>
      <w:r w:rsidR="00100D86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  <w:lang w:bidi="ar-JO"/>
        </w:rPr>
        <w:t>ٌ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، أخ</w:t>
      </w:r>
      <w:r w:rsidR="00100D86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ٌ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، حم</w:t>
      </w:r>
      <w:r w:rsidR="003069E0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و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، ذو، فو</w:t>
      </w:r>
      <w:r>
        <w:rPr>
          <w:rFonts w:ascii="Helvetica" w:hAnsi="Helvetica"/>
          <w:color w:val="333333"/>
          <w:sz w:val="28"/>
          <w:szCs w:val="28"/>
        </w:rPr>
        <w:t xml:space="preserve"> </w:t>
      </w:r>
      <w:r w:rsidR="003069E0">
        <w:rPr>
          <w:rFonts w:ascii="Helvetica" w:hAnsi="Helvetica"/>
          <w:color w:val="333333"/>
          <w:sz w:val="28"/>
          <w:szCs w:val="28"/>
        </w:rPr>
        <w:t>(</w:t>
      </w:r>
      <w:r w:rsidR="003069E0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="003069E0">
        <w:rPr>
          <w:rFonts w:ascii="Helvetica" w:hAnsi="Helvetica"/>
          <w:color w:val="333333"/>
          <w:sz w:val="28"/>
          <w:szCs w:val="28"/>
          <w:rtl/>
        </w:rPr>
        <w:t>تعامل معاملة خاصة من حيث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="003069E0">
        <w:rPr>
          <w:rFonts w:ascii="Helvetica" w:hAnsi="Helvetica"/>
          <w:color w:val="333333"/>
          <w:sz w:val="28"/>
          <w:szCs w:val="28"/>
          <w:rtl/>
        </w:rPr>
        <w:t>العلامات ال</w:t>
      </w:r>
      <w:r w:rsidR="003069E0">
        <w:rPr>
          <w:rFonts w:ascii="Helvetica" w:hAnsi="Helvetica" w:hint="cs"/>
          <w:color w:val="333333"/>
          <w:sz w:val="28"/>
          <w:szCs w:val="28"/>
          <w:rtl/>
        </w:rPr>
        <w:t>إ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>عرابية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 عند الإعراب.</w:t>
      </w:r>
      <w:r w:rsidRPr="00362C3D">
        <w:t xml:space="preserve"> </w:t>
      </w:r>
    </w:p>
    <w:p w:rsidR="00100D86" w:rsidRPr="00EA1165" w:rsidRDefault="00100D86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jc w:val="center"/>
        <w:rPr>
          <w:rFonts w:ascii="Helvetica" w:hAnsi="Helvetica"/>
          <w:color w:val="333333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9497" wp14:editId="3E873DF2">
                <wp:simplePos x="0" y="0"/>
                <wp:positionH relativeFrom="column">
                  <wp:posOffset>4391025</wp:posOffset>
                </wp:positionH>
                <wp:positionV relativeFrom="paragraph">
                  <wp:posOffset>113665</wp:posOffset>
                </wp:positionV>
                <wp:extent cx="1047750" cy="685800"/>
                <wp:effectExtent l="19050" t="0" r="38100" b="3810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D86" w:rsidRPr="001242C0" w:rsidRDefault="00100D86" w:rsidP="00100D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1242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أتذكّ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9497" id="Cloud 5" o:spid="_x0000_s1026" style="position:absolute;left:0;text-align:left;margin-left:345.75pt;margin-top:8.95pt;width:8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13822,415560;52388,402908;168028,554022;141155,560070;399649,620554;383447,592931;699155,551672;692679,581978;827747,364395;906595,477679;1013747,243745;978628,286226;929490,86138;931333,106204;705242,62738;723239,37148;536996,74930;545703,52864;339549,82423;371078,103823;100094,250650;94589,228124" o:connectangles="0,0,0,0,0,0,0,0,0,0,0,0,0,0,0,0,0,0,0,0,0,0" textboxrect="0,0,43200,43200"/>
                <v:textbox>
                  <w:txbxContent>
                    <w:p w:rsidR="00100D86" w:rsidRPr="001242C0" w:rsidRDefault="00100D86" w:rsidP="00100D86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</w:rPr>
                      </w:pPr>
                      <w:r w:rsidRPr="001242C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أتذكّ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045A1" wp14:editId="395C0DBA">
                <wp:simplePos x="0" y="0"/>
                <wp:positionH relativeFrom="column">
                  <wp:posOffset>3408045</wp:posOffset>
                </wp:positionH>
                <wp:positionV relativeFrom="paragraph">
                  <wp:posOffset>991235</wp:posOffset>
                </wp:positionV>
                <wp:extent cx="409575" cy="266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4DBFD" id="Oval 4" o:spid="_x0000_s1026" style="position:absolute;margin-left:268.35pt;margin-top:78.05pt;width:32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  <w:rtl/>
        </w:rPr>
        <w:drawing>
          <wp:inline distT="0" distB="0" distL="0" distR="0" wp14:anchorId="1B87630D" wp14:editId="33EFB254">
            <wp:extent cx="2371725" cy="1333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46" cy="13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F4" w:rsidRDefault="009403F4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3C47EC7" wp14:editId="44406864">
            <wp:simplePos x="0" y="0"/>
            <wp:positionH relativeFrom="column">
              <wp:posOffset>-221615</wp:posOffset>
            </wp:positionH>
            <wp:positionV relativeFrom="paragraph">
              <wp:posOffset>313055</wp:posOffset>
            </wp:positionV>
            <wp:extent cx="2623820" cy="1543050"/>
            <wp:effectExtent l="0" t="0" r="5080" b="0"/>
            <wp:wrapTight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3"/>
                    <a:stretch/>
                  </pic:blipFill>
                  <pic:spPr bwMode="auto">
                    <a:xfrm>
                      <a:off x="0" y="0"/>
                      <a:ext cx="262382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138" w:rsidRDefault="003069E0" w:rsidP="009403F4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  <w:rtl/>
        </w:rPr>
      </w:pPr>
      <w:r w:rsidRPr="00EA1165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 xml:space="preserve">*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العلامات الإعرابية للأسماء الخمسة</w:t>
      </w:r>
      <w:r w:rsidRPr="00EA1165">
        <w:rPr>
          <w:rFonts w:ascii="Helvetica" w:hAnsi="Helvetica" w:hint="cs"/>
          <w:color w:val="333333"/>
          <w:sz w:val="28"/>
          <w:szCs w:val="28"/>
          <w:shd w:val="clear" w:color="auto" w:fill="BFBFBF"/>
          <w:rtl/>
        </w:rPr>
        <w:t>:</w:t>
      </w:r>
      <w:r w:rsidR="00362C3D" w:rsidRPr="00362C3D">
        <w:t xml:space="preserve"> </w:t>
      </w:r>
      <w:r w:rsidR="00A87A30">
        <w:rPr>
          <w:rFonts w:ascii="Helvetica" w:hAnsi="Helvetica" w:hint="cs"/>
          <w:color w:val="333333"/>
          <w:sz w:val="28"/>
          <w:szCs w:val="28"/>
          <w:rtl/>
        </w:rPr>
        <w:t>تُعرب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الأسماء الخمسة</w:t>
      </w:r>
      <w:r w:rsidR="00100D86">
        <w:rPr>
          <w:rFonts w:ascii="Helvetica" w:hAnsi="Helvetica"/>
          <w:color w:val="333333"/>
          <w:sz w:val="28"/>
          <w:szCs w:val="28"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بعلامات إعرابية </w:t>
      </w:r>
      <w:r w:rsidRPr="00467B89">
        <w:rPr>
          <w:rFonts w:ascii="Helvetica" w:hAnsi="Helvetica" w:hint="cs"/>
          <w:color w:val="333333"/>
          <w:sz w:val="28"/>
          <w:szCs w:val="28"/>
          <w:u w:val="single"/>
          <w:rtl/>
        </w:rPr>
        <w:t>فرعية</w:t>
      </w:r>
      <w:r w:rsidR="007D5138">
        <w:rPr>
          <w:rFonts w:ascii="Helvetica" w:hAnsi="Helvetica" w:hint="cs"/>
          <w:color w:val="333333"/>
          <w:sz w:val="28"/>
          <w:szCs w:val="28"/>
          <w:rtl/>
        </w:rPr>
        <w:t>:</w:t>
      </w:r>
    </w:p>
    <w:p w:rsidR="007D5138" w:rsidRDefault="003069E0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  <w:rtl/>
        </w:rPr>
      </w:pP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فتُرفع </w:t>
      </w:r>
      <w:r w:rsidR="00EC7CEB">
        <w:rPr>
          <w:rFonts w:ascii="Helvetica" w:hAnsi="Helvetica" w:hint="cs"/>
          <w:b/>
          <w:bCs/>
          <w:color w:val="333333"/>
          <w:sz w:val="28"/>
          <w:szCs w:val="28"/>
          <w:u w:val="single"/>
          <w:rtl/>
        </w:rPr>
        <w:t xml:space="preserve"> وعلامة رفعها </w:t>
      </w:r>
      <w:r w:rsidRPr="00467B89">
        <w:rPr>
          <w:rFonts w:ascii="Helvetica" w:hAnsi="Helvetica"/>
          <w:b/>
          <w:bCs/>
          <w:color w:val="333333"/>
          <w:sz w:val="28"/>
          <w:szCs w:val="28"/>
          <w:u w:val="single"/>
          <w:rtl/>
        </w:rPr>
        <w:t>الواو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بدلًا من الض</w:t>
      </w:r>
      <w:r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>مة،</w:t>
      </w:r>
    </w:p>
    <w:p w:rsidR="007D5138" w:rsidRDefault="003069E0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  <w:rtl/>
        </w:rPr>
      </w:pP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وتُنصب </w:t>
      </w:r>
      <w:r w:rsidR="00EC7CEB">
        <w:rPr>
          <w:rFonts w:ascii="Helvetica" w:hAnsi="Helvetica" w:hint="cs"/>
          <w:b/>
          <w:bCs/>
          <w:color w:val="333333"/>
          <w:sz w:val="28"/>
          <w:szCs w:val="28"/>
          <w:u w:val="single"/>
          <w:rtl/>
        </w:rPr>
        <w:t xml:space="preserve">وعلامة نصبها </w:t>
      </w:r>
      <w:r w:rsidRPr="00467B89">
        <w:rPr>
          <w:rFonts w:ascii="Helvetica" w:hAnsi="Helvetica"/>
          <w:b/>
          <w:bCs/>
          <w:color w:val="333333"/>
          <w:sz w:val="28"/>
          <w:szCs w:val="28"/>
          <w:u w:val="single"/>
          <w:rtl/>
        </w:rPr>
        <w:t>الألف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بدلًا من الفتحة،</w:t>
      </w:r>
    </w:p>
    <w:p w:rsidR="003069E0" w:rsidRDefault="003069E0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</w:rPr>
      </w:pP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وتُجر </w:t>
      </w:r>
      <w:r w:rsidR="00EC7CEB" w:rsidRPr="00EC7CEB">
        <w:rPr>
          <w:rFonts w:ascii="Helvetica" w:hAnsi="Helvetica" w:hint="cs"/>
          <w:b/>
          <w:bCs/>
          <w:color w:val="333333"/>
          <w:sz w:val="28"/>
          <w:szCs w:val="28"/>
          <w:u w:val="single"/>
          <w:rtl/>
        </w:rPr>
        <w:t xml:space="preserve">وعلامة جرّها </w:t>
      </w:r>
      <w:r w:rsidRPr="00EC7CEB">
        <w:rPr>
          <w:rFonts w:ascii="Helvetica" w:hAnsi="Helvetica"/>
          <w:b/>
          <w:bCs/>
          <w:color w:val="333333"/>
          <w:sz w:val="28"/>
          <w:szCs w:val="28"/>
          <w:u w:val="single"/>
          <w:rtl/>
        </w:rPr>
        <w:t>الياء</w:t>
      </w:r>
      <w:r w:rsidRPr="00EC7CEB">
        <w:rPr>
          <w:rFonts w:ascii="Helvetica" w:hAnsi="Helvetica"/>
          <w:color w:val="333333"/>
          <w:sz w:val="28"/>
          <w:szCs w:val="28"/>
          <w:rtl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بدلًا من الكسرة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7D5138" w:rsidRDefault="007D5138" w:rsidP="00100D86">
      <w:pPr>
        <w:shd w:val="clear" w:color="auto" w:fill="FFFFFF" w:themeFill="background1"/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:rsidR="007D5138" w:rsidRDefault="007D5138" w:rsidP="00100D86">
      <w:pPr>
        <w:shd w:val="clear" w:color="auto" w:fill="FFFFFF" w:themeFill="background1"/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:rsidR="003069E0" w:rsidRPr="00100D86" w:rsidRDefault="003069E0" w:rsidP="00100D86">
      <w:pPr>
        <w:shd w:val="clear" w:color="auto" w:fill="FFFFFF" w:themeFill="background1"/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 w:rsidRPr="00100D86">
        <w:rPr>
          <w:rFonts w:cs="Times New Roman" w:hint="cs"/>
          <w:b/>
          <w:bCs/>
          <w:sz w:val="28"/>
          <w:szCs w:val="28"/>
          <w:rtl/>
        </w:rPr>
        <w:t>*  أمثلة منو</w:t>
      </w:r>
      <w:r w:rsidR="00467B89" w:rsidRPr="00100D86">
        <w:rPr>
          <w:rFonts w:cs="Times New Roman" w:hint="cs"/>
          <w:b/>
          <w:bCs/>
          <w:sz w:val="28"/>
          <w:szCs w:val="28"/>
          <w:rtl/>
        </w:rPr>
        <w:t>ّ</w:t>
      </w:r>
      <w:r w:rsidRPr="00100D86">
        <w:rPr>
          <w:rFonts w:cs="Times New Roman" w:hint="cs"/>
          <w:b/>
          <w:bCs/>
          <w:sz w:val="28"/>
          <w:szCs w:val="28"/>
          <w:rtl/>
        </w:rPr>
        <w:t>عة</w:t>
      </w:r>
      <w:r w:rsidR="00100D86">
        <w:rPr>
          <w:rFonts w:cs="Times New Roman" w:hint="cs"/>
          <w:b/>
          <w:bCs/>
          <w:sz w:val="28"/>
          <w:szCs w:val="28"/>
          <w:rtl/>
        </w:rPr>
        <w:t xml:space="preserve"> على الحالات الإعرابية الثلاث للأسماء الخمسة</w:t>
      </w:r>
      <w:r w:rsidRPr="00100D86">
        <w:rPr>
          <w:rFonts w:cs="Times New Roman" w:hint="cs"/>
          <w:b/>
          <w:bCs/>
          <w:sz w:val="28"/>
          <w:szCs w:val="28"/>
          <w:rtl/>
        </w:rPr>
        <w:t>:</w:t>
      </w:r>
    </w:p>
    <w:p w:rsidR="003069E0" w:rsidRPr="00EA1165" w:rsidRDefault="003069E0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1) ح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الة الرفع</w:t>
      </w:r>
      <w:r w:rsidR="00A87A30">
        <w:rPr>
          <w:rFonts w:ascii="Helvetica" w:hAnsi="Helvetica" w:hint="cs"/>
          <w:color w:val="333333"/>
          <w:sz w:val="28"/>
          <w:szCs w:val="28"/>
          <w:rtl/>
        </w:rPr>
        <w:t xml:space="preserve"> : </w:t>
      </w: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>- ( أ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بونا شيخ كبير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)</w:t>
      </w:r>
      <w:r w:rsidRPr="00EA1165">
        <w:rPr>
          <w:rFonts w:ascii="Helvetica" w:hAnsi="Helvetica"/>
          <w:color w:val="333333"/>
          <w:sz w:val="28"/>
          <w:szCs w:val="28"/>
        </w:rPr>
        <w:t xml:space="preserve">: </w:t>
      </w:r>
      <w:r w:rsidRPr="00EA1165">
        <w:rPr>
          <w:rFonts w:ascii="Helvetica" w:hAnsi="Helvetica"/>
          <w:color w:val="333333"/>
          <w:sz w:val="28"/>
          <w:szCs w:val="28"/>
          <w:rtl/>
        </w:rPr>
        <w:t>أبونا مبتدأ مرف</w:t>
      </w:r>
      <w:r>
        <w:rPr>
          <w:rFonts w:ascii="Helvetica" w:hAnsi="Helvetica"/>
          <w:color w:val="333333"/>
          <w:sz w:val="28"/>
          <w:szCs w:val="28"/>
          <w:rtl/>
        </w:rPr>
        <w:t>وع وعلامة رفعه الواو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>
        <w:rPr>
          <w:rFonts w:ascii="Helvetica" w:hAnsi="Helvetica"/>
          <w:color w:val="333333"/>
          <w:sz w:val="28"/>
          <w:szCs w:val="28"/>
          <w:rtl/>
        </w:rPr>
        <w:t xml:space="preserve"> لأنه من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>سماء الخمسة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وهو مضاف</w:t>
      </w:r>
      <w:r w:rsidR="00467B89">
        <w:rPr>
          <w:rFonts w:ascii="Helvetica" w:hAnsi="Helvetica"/>
          <w:color w:val="333333"/>
          <w:sz w:val="28"/>
          <w:szCs w:val="28"/>
          <w:rtl/>
        </w:rPr>
        <w:t>، و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(</w:t>
      </w:r>
      <w:r w:rsidR="00467B89">
        <w:rPr>
          <w:rFonts w:ascii="Helvetica" w:hAnsi="Helvetica"/>
          <w:color w:val="333333"/>
          <w:sz w:val="28"/>
          <w:szCs w:val="28"/>
          <w:rtl/>
        </w:rPr>
        <w:t>نا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)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ضمير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متصل </w:t>
      </w:r>
      <w:r w:rsidRPr="00EA1165">
        <w:rPr>
          <w:rFonts w:ascii="Helvetica" w:hAnsi="Helvetica"/>
          <w:color w:val="333333"/>
          <w:sz w:val="28"/>
          <w:szCs w:val="28"/>
          <w:rtl/>
        </w:rPr>
        <w:t>مبني في محل جر مضاف إليه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3069E0" w:rsidRPr="00EA1165" w:rsidRDefault="003069E0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2)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حالة النصب</w:t>
      </w:r>
      <w:r w:rsidR="00A87A30">
        <w:rPr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: </w:t>
      </w:r>
      <w:r>
        <w:rPr>
          <w:rFonts w:ascii="Helvetica" w:hAnsi="Helvetica"/>
          <w:color w:val="333333"/>
          <w:sz w:val="28"/>
          <w:szCs w:val="28"/>
        </w:rPr>
        <w:t xml:space="preserve">) </w:t>
      </w:r>
      <w:r w:rsidRPr="00EA1165">
        <w:rPr>
          <w:rFonts w:ascii="Helvetica" w:hAnsi="Helvetica"/>
          <w:color w:val="333333"/>
          <w:sz w:val="28"/>
          <w:szCs w:val="28"/>
        </w:rPr>
        <w:t>–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</w:rPr>
        <w:t> 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إن أخاك مدير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ٌ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Pr="00EA1165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ناجح</w:t>
      </w:r>
      <w:r>
        <w:rPr>
          <w:rFonts w:ascii="Helvetica" w:hAnsi="Helvetica" w:hint="cs"/>
          <w:color w:val="333333"/>
          <w:sz w:val="28"/>
          <w:szCs w:val="28"/>
          <w:rtl/>
        </w:rPr>
        <w:t>)</w:t>
      </w: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>:</w:t>
      </w:r>
      <w:r w:rsidRPr="00EA1165">
        <w:rPr>
          <w:rFonts w:ascii="Helvetica" w:hAnsi="Helvetica"/>
          <w:color w:val="333333"/>
          <w:sz w:val="28"/>
          <w:szCs w:val="28"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أخاك اسم إن منصوب وعلامة نصبه الألف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لأنه من </w:t>
      </w:r>
      <w:r w:rsidRPr="003069E0">
        <w:rPr>
          <w:rFonts w:ascii="Helvetica" w:hAnsi="Helvetica"/>
          <w:color w:val="000000" w:themeColor="text1"/>
          <w:sz w:val="28"/>
          <w:szCs w:val="28"/>
          <w:rtl/>
        </w:rPr>
        <w:t>ال</w:t>
      </w:r>
      <w:r w:rsidRPr="003069E0">
        <w:rPr>
          <w:rFonts w:ascii="Helvetica" w:hAnsi="Helvetica" w:hint="cs"/>
          <w:color w:val="000000" w:themeColor="text1"/>
          <w:sz w:val="28"/>
          <w:szCs w:val="28"/>
          <w:rtl/>
        </w:rPr>
        <w:t>أ</w:t>
      </w:r>
      <w:r w:rsidRPr="003069E0">
        <w:rPr>
          <w:rFonts w:ascii="Helvetica" w:hAnsi="Helvetica"/>
          <w:color w:val="000000" w:themeColor="text1"/>
          <w:sz w:val="28"/>
          <w:szCs w:val="28"/>
          <w:rtl/>
        </w:rPr>
        <w:t>سماء</w:t>
      </w:r>
      <w:r w:rsidRPr="003C0F94">
        <w:rPr>
          <w:rFonts w:ascii="Helvetica" w:hAnsi="Helvetica"/>
          <w:color w:val="FF0000"/>
          <w:sz w:val="28"/>
          <w:szCs w:val="28"/>
          <w:rtl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الخمسة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وهو مضاف</w:t>
      </w:r>
      <w:r w:rsidRPr="00EA1165">
        <w:rPr>
          <w:rFonts w:ascii="Helvetica" w:hAnsi="Helvetica"/>
          <w:color w:val="333333"/>
          <w:sz w:val="28"/>
          <w:szCs w:val="28"/>
          <w:rtl/>
        </w:rPr>
        <w:t>، و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(</w:t>
      </w:r>
      <w:r w:rsidRPr="00EA1165">
        <w:rPr>
          <w:rFonts w:ascii="Helvetica" w:hAnsi="Helvetica"/>
          <w:color w:val="333333"/>
          <w:sz w:val="28"/>
          <w:szCs w:val="28"/>
          <w:rtl/>
        </w:rPr>
        <w:t>الكاف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)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ضمير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متصل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بني في محل جر مضاف إليه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3069E0" w:rsidRPr="00EA1165" w:rsidRDefault="003069E0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3)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حالة الجر</w:t>
      </w:r>
      <w:r w:rsidR="00A87A30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: </w:t>
      </w:r>
      <w:r w:rsidRPr="00EA1165">
        <w:rPr>
          <w:rFonts w:ascii="Helvetica" w:hAnsi="Helvetica"/>
          <w:color w:val="333333"/>
          <w:sz w:val="28"/>
          <w:szCs w:val="28"/>
        </w:rPr>
        <w:t>–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 (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ا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رجعوا إلى أبيكم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)</w:t>
      </w:r>
      <w:r w:rsidRPr="00EA1165">
        <w:rPr>
          <w:rFonts w:ascii="Helvetica" w:hAnsi="Helvetica"/>
          <w:color w:val="333333"/>
          <w:sz w:val="28"/>
          <w:szCs w:val="28"/>
        </w:rPr>
        <w:t xml:space="preserve"> : </w:t>
      </w:r>
      <w:r w:rsidRPr="00EA1165">
        <w:rPr>
          <w:rFonts w:ascii="Helvetica" w:hAnsi="Helvetica"/>
          <w:color w:val="333333"/>
          <w:sz w:val="28"/>
          <w:szCs w:val="28"/>
          <w:rtl/>
        </w:rPr>
        <w:t>أبيكم اسم مجرور ب</w:t>
      </w:r>
      <w:r>
        <w:rPr>
          <w:rFonts w:ascii="Helvetica" w:hAnsi="Helvetica" w:hint="cs"/>
          <w:color w:val="333333"/>
          <w:sz w:val="28"/>
          <w:szCs w:val="28"/>
          <w:rtl/>
        </w:rPr>
        <w:t>حرف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الجر </w:t>
      </w:r>
      <w:r>
        <w:rPr>
          <w:rFonts w:ascii="Helvetica" w:hAnsi="Helvetica"/>
          <w:color w:val="333333"/>
          <w:sz w:val="28"/>
          <w:szCs w:val="28"/>
          <w:rtl/>
        </w:rPr>
        <w:t>إلى وعلامة جره الياء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>
        <w:rPr>
          <w:rFonts w:ascii="Helvetica" w:hAnsi="Helvetica"/>
          <w:color w:val="333333"/>
          <w:sz w:val="28"/>
          <w:szCs w:val="28"/>
          <w:rtl/>
        </w:rPr>
        <w:t xml:space="preserve"> لأنه من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>سماء الخمسة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و</w:t>
      </w:r>
      <w:r>
        <w:rPr>
          <w:rFonts w:ascii="Helvetica" w:hAnsi="Helvetica" w:hint="cs"/>
          <w:color w:val="333333"/>
          <w:sz w:val="28"/>
          <w:szCs w:val="28"/>
          <w:rtl/>
        </w:rPr>
        <w:t>هو مضاف</w:t>
      </w:r>
      <w:r w:rsidRPr="00EA1165">
        <w:rPr>
          <w:rFonts w:ascii="Helvetica" w:hAnsi="Helvetica"/>
          <w:color w:val="333333"/>
          <w:sz w:val="28"/>
          <w:szCs w:val="28"/>
          <w:rtl/>
        </w:rPr>
        <w:t>، والكاف ضمير</w:t>
      </w:r>
      <w:r>
        <w:rPr>
          <w:rFonts w:ascii="Helvetica" w:hAnsi="Helvetica" w:hint="cs"/>
          <w:color w:val="333333"/>
          <w:sz w:val="28"/>
          <w:szCs w:val="28"/>
          <w:rtl/>
        </w:rPr>
        <w:t>متصل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بني في محل جر مضاف إليه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7D5138" w:rsidRDefault="007D5138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</w:pPr>
    </w:p>
    <w:p w:rsidR="003069E0" w:rsidRDefault="003069E0" w:rsidP="00CB6449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Helvetica" w:hAnsi="Helvetica"/>
          <w:color w:val="333333"/>
          <w:sz w:val="28"/>
          <w:szCs w:val="28"/>
          <w:rtl/>
          <w:lang w:bidi="ar-JO"/>
        </w:rPr>
      </w:pPr>
      <w:r w:rsidRPr="00EA1165">
        <w:rPr>
          <w:rStyle w:val="Strong"/>
          <w:rFonts w:ascii="Helvetica" w:hAnsi="Helvetica" w:hint="cs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  <w:lastRenderedPageBreak/>
        <w:t>*</w:t>
      </w:r>
      <w:r w:rsidR="00467B89"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  <w:t>شروط</w:t>
      </w:r>
      <w:r w:rsidRPr="00EA1165"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  <w:t xml:space="preserve"> الأسماء الخمسة</w:t>
      </w:r>
      <w:r w:rsidRPr="00EA1165">
        <w:rPr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:</w:t>
      </w:r>
      <w:r w:rsidRPr="00EA1165">
        <w:rPr>
          <w:rFonts w:ascii="Helvetica" w:hAnsi="Helvetica"/>
          <w:color w:val="333333"/>
          <w:sz w:val="28"/>
          <w:szCs w:val="28"/>
          <w:bdr w:val="none" w:sz="0" w:space="0" w:color="auto" w:frame="1"/>
        </w:rPr>
        <w:br/>
      </w:r>
      <w:r w:rsidRPr="00EA1165">
        <w:rPr>
          <w:rFonts w:ascii="Helvetica" w:hAnsi="Helvetica"/>
          <w:color w:val="333333"/>
          <w:sz w:val="28"/>
          <w:szCs w:val="28"/>
          <w:rtl/>
        </w:rPr>
        <w:t>لا بد</w:t>
      </w:r>
      <w:r w:rsidR="00A87A30"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</w:t>
      </w:r>
      <w:r>
        <w:rPr>
          <w:rFonts w:ascii="Helvetica" w:hAnsi="Helvetica"/>
          <w:color w:val="333333"/>
          <w:sz w:val="28"/>
          <w:szCs w:val="28"/>
          <w:rtl/>
        </w:rPr>
        <w:t>أن تتوفر مجموعة من الشروط في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سماء السابقة كي </w:t>
      </w:r>
      <w:r w:rsidR="00100D86">
        <w:rPr>
          <w:rFonts w:ascii="Helvetica" w:hAnsi="Helvetica" w:hint="cs"/>
          <w:color w:val="333333"/>
          <w:sz w:val="28"/>
          <w:szCs w:val="28"/>
          <w:rtl/>
        </w:rPr>
        <w:t xml:space="preserve">تُعرب بالعلامات الفرعية، </w:t>
      </w:r>
      <w:r w:rsidRPr="00EA1165">
        <w:rPr>
          <w:rFonts w:ascii="Helvetica" w:hAnsi="Helvetica"/>
          <w:color w:val="333333"/>
          <w:sz w:val="28"/>
          <w:szCs w:val="28"/>
          <w:rtl/>
        </w:rPr>
        <w:t>وهي</w:t>
      </w:r>
      <w:r w:rsidRPr="00EA1165">
        <w:rPr>
          <w:rFonts w:ascii="Helvetica" w:hAnsi="Helvetica"/>
          <w:color w:val="333333"/>
          <w:sz w:val="28"/>
          <w:szCs w:val="28"/>
        </w:rPr>
        <w:t xml:space="preserve"> :</w:t>
      </w:r>
    </w:p>
    <w:p w:rsidR="00A87A30" w:rsidRDefault="003069E0" w:rsidP="00CB6449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  <w:rtl/>
        </w:rPr>
      </w:pPr>
      <w:r>
        <w:rPr>
          <w:rFonts w:ascii="Helvetica" w:hAnsi="Helvetica" w:hint="cs"/>
          <w:color w:val="333333"/>
          <w:sz w:val="28"/>
          <w:szCs w:val="28"/>
          <w:rtl/>
        </w:rPr>
        <w:t xml:space="preserve">1- </w:t>
      </w:r>
      <w:r w:rsidRPr="00EA1165">
        <w:rPr>
          <w:rFonts w:ascii="Helvetica" w:hAnsi="Helvetica"/>
          <w:color w:val="333333"/>
          <w:sz w:val="28"/>
          <w:szCs w:val="28"/>
        </w:rPr>
        <w:t xml:space="preserve"> </w:t>
      </w:r>
      <w:r>
        <w:rPr>
          <w:rFonts w:ascii="Helvetica" w:hAnsi="Helvetica"/>
          <w:color w:val="333333"/>
          <w:sz w:val="28"/>
          <w:szCs w:val="28"/>
          <w:rtl/>
        </w:rPr>
        <w:t xml:space="preserve">أن تكون هذه </w:t>
      </w:r>
      <w:r w:rsidRPr="00306C23">
        <w:rPr>
          <w:rFonts w:ascii="Helvetica" w:hAnsi="Helvetica"/>
          <w:color w:val="333333"/>
          <w:sz w:val="28"/>
          <w:szCs w:val="28"/>
          <w:highlight w:val="lightGray"/>
          <w:u w:val="single"/>
          <w:rtl/>
        </w:rPr>
        <w:t>ال</w:t>
      </w:r>
      <w:r w:rsidRPr="00306C23">
        <w:rPr>
          <w:rFonts w:ascii="Helvetica" w:hAnsi="Helvetica" w:hint="cs"/>
          <w:color w:val="333333"/>
          <w:sz w:val="28"/>
          <w:szCs w:val="28"/>
          <w:highlight w:val="lightGray"/>
          <w:u w:val="single"/>
          <w:rtl/>
        </w:rPr>
        <w:t>أ</w:t>
      </w:r>
      <w:r w:rsidR="00306C23" w:rsidRPr="00306C23">
        <w:rPr>
          <w:rFonts w:ascii="Helvetica" w:hAnsi="Helvetica"/>
          <w:color w:val="333333"/>
          <w:sz w:val="28"/>
          <w:szCs w:val="28"/>
          <w:highlight w:val="lightGray"/>
          <w:u w:val="single"/>
          <w:rtl/>
        </w:rPr>
        <w:t>سماء مضافة</w:t>
      </w:r>
      <w:r w:rsidR="00306C23">
        <w:rPr>
          <w:rFonts w:ascii="Helvetica" w:hAnsi="Helvetica"/>
          <w:color w:val="333333"/>
          <w:sz w:val="28"/>
          <w:szCs w:val="28"/>
          <w:rtl/>
        </w:rPr>
        <w:t xml:space="preserve">، إما لضمير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متصل: أبوك،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أخوه.. ،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أو لاسم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ظاهر </w:t>
      </w:r>
      <w:r w:rsidRPr="00EA1165">
        <w:rPr>
          <w:rFonts w:ascii="Helvetica" w:hAnsi="Helvetica"/>
          <w:color w:val="333333"/>
          <w:sz w:val="28"/>
          <w:szCs w:val="28"/>
          <w:rtl/>
        </w:rPr>
        <w:t>مثل أبو بكر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>، أبو مالك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، وإن لم تكن مضافة فتُعرب </w:t>
      </w:r>
      <w:r>
        <w:rPr>
          <w:rFonts w:ascii="Helvetica" w:hAnsi="Helvetica" w:hint="cs"/>
          <w:color w:val="333333"/>
          <w:sz w:val="28"/>
          <w:szCs w:val="28"/>
          <w:rtl/>
        </w:rPr>
        <w:t>إعراب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الاسم الطبيعي، أي تُرفع بالض</w:t>
      </w:r>
      <w:r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>مة وتُنصب بالفتحة وتجر بالكسرة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: هذا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أبٌ، هذا أ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>خٌ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467B89" w:rsidRDefault="00467B89" w:rsidP="00CB6449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  <w:rtl/>
        </w:rPr>
      </w:pPr>
      <w:r w:rsidRPr="00467B89">
        <w:rPr>
          <w:rFonts w:ascii="Helvetica" w:hAnsi="Helvetica" w:hint="cs"/>
          <w:color w:val="333333"/>
          <w:sz w:val="28"/>
          <w:szCs w:val="28"/>
          <w:rtl/>
        </w:rPr>
        <w:t>*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تُضاف</w:t>
      </w:r>
      <w:r w:rsidRPr="00E03C47">
        <w:rPr>
          <w:rFonts w:ascii="Helvetica" w:hAnsi="Helvetica"/>
          <w:b/>
          <w:bCs/>
          <w:color w:val="333333"/>
          <w:sz w:val="28"/>
          <w:szCs w:val="28"/>
        </w:rPr>
        <w:t> </w:t>
      </w:r>
      <w:r w:rsidR="00A87A30">
        <w:rPr>
          <w:rFonts w:ascii="Helvetica" w:hAnsi="Helvetica" w:hint="cs"/>
          <w:b/>
          <w:bCs/>
          <w:color w:val="333333"/>
          <w:sz w:val="28"/>
          <w:szCs w:val="28"/>
          <w:rtl/>
        </w:rPr>
        <w:t>(</w:t>
      </w:r>
      <w:r w:rsidRPr="00E03C47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ذو</w:t>
      </w:r>
      <w:r w:rsidR="00A87A30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)</w:t>
      </w:r>
      <w:r w:rsidRPr="00EA1165">
        <w:rPr>
          <w:rFonts w:ascii="Helvetica" w:hAnsi="Helvetica"/>
          <w:color w:val="333333"/>
          <w:sz w:val="28"/>
          <w:szCs w:val="28"/>
        </w:rPr>
        <w:t> </w:t>
      </w:r>
      <w:r w:rsidRPr="00EA1165">
        <w:rPr>
          <w:rFonts w:ascii="Helvetica" w:hAnsi="Helvetica"/>
          <w:color w:val="333333"/>
          <w:sz w:val="28"/>
          <w:szCs w:val="28"/>
          <w:rtl/>
        </w:rPr>
        <w:t>إلى اسم ظاهر وليس إلى ضمير، مثل ذو مال، ذو علم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3069E0" w:rsidRDefault="003069E0" w:rsidP="00CB6449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Helvetica" w:hAnsi="Helvetica"/>
          <w:color w:val="333333"/>
          <w:sz w:val="28"/>
          <w:szCs w:val="28"/>
          <w:rtl/>
          <w:lang w:bidi="ar-JO"/>
        </w:rPr>
      </w:pP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 xml:space="preserve">2-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أن تكون هذه </w:t>
      </w:r>
      <w:r w:rsidRPr="00306C23">
        <w:rPr>
          <w:rFonts w:ascii="Helvetica" w:hAnsi="Helvetica"/>
          <w:color w:val="333333"/>
          <w:sz w:val="28"/>
          <w:szCs w:val="28"/>
          <w:highlight w:val="lightGray"/>
          <w:u w:val="single"/>
          <w:rtl/>
        </w:rPr>
        <w:t>الأسماء مفردة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ثل أ</w:t>
      </w:r>
      <w:r>
        <w:rPr>
          <w:rFonts w:ascii="Helvetica" w:hAnsi="Helvetica"/>
          <w:color w:val="333333"/>
          <w:sz w:val="28"/>
          <w:szCs w:val="28"/>
          <w:rtl/>
        </w:rPr>
        <w:t>بوك وأخوك وفوك، وإن جاءت هذه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سماء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مثناة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أو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جمعًا </w:t>
      </w:r>
      <w:r>
        <w:rPr>
          <w:rFonts w:ascii="Helvetica" w:hAnsi="Helvetica"/>
          <w:color w:val="333333"/>
          <w:sz w:val="28"/>
          <w:szCs w:val="28"/>
          <w:rtl/>
        </w:rPr>
        <w:t xml:space="preserve">فتُعرب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إعراب الاسم </w:t>
      </w:r>
      <w:r>
        <w:rPr>
          <w:rFonts w:ascii="Helvetica" w:hAnsi="Helvetica"/>
          <w:color w:val="333333"/>
          <w:sz w:val="28"/>
          <w:szCs w:val="28"/>
          <w:rtl/>
        </w:rPr>
        <w:t>ال</w:t>
      </w:r>
      <w:r>
        <w:rPr>
          <w:rFonts w:ascii="Helvetica" w:hAnsi="Helvetica" w:hint="cs"/>
          <w:color w:val="333333"/>
          <w:sz w:val="28"/>
          <w:szCs w:val="28"/>
          <w:rtl/>
        </w:rPr>
        <w:t>ظّاهر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.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 xml:space="preserve">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مثال : حضر الآباء</w:t>
      </w:r>
      <w:r w:rsidR="00467B89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ُ:</w:t>
      </w:r>
      <w:r w:rsidRPr="00EA1165">
        <w:rPr>
          <w:rFonts w:ascii="Helvetica" w:hAnsi="Helvetica"/>
          <w:color w:val="333333"/>
          <w:sz w:val="28"/>
          <w:szCs w:val="28"/>
        </w:rPr>
        <w:t xml:space="preserve"> </w:t>
      </w:r>
      <w:r w:rsidR="00306C23">
        <w:rPr>
          <w:rFonts w:ascii="Helvetica" w:hAnsi="Helvetica"/>
          <w:color w:val="333333"/>
          <w:sz w:val="28"/>
          <w:szCs w:val="28"/>
          <w:rtl/>
        </w:rPr>
        <w:t xml:space="preserve">الآباء فاعل مرفوع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وعلامة رفعه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الضمة الظاهرة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>.</w:t>
      </w:r>
    </w:p>
    <w:p w:rsidR="003069E0" w:rsidRPr="00EA1165" w:rsidRDefault="003069E0" w:rsidP="00CB6449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Helvetica" w:hAnsi="Helvetica"/>
          <w:color w:val="333333"/>
          <w:sz w:val="28"/>
          <w:szCs w:val="28"/>
          <w:rtl/>
          <w:lang w:bidi="ar-JO"/>
        </w:rPr>
      </w:pPr>
      <w:r>
        <w:rPr>
          <w:rFonts w:ascii="Helvetica" w:hAnsi="Helvetica" w:hint="cs"/>
          <w:color w:val="333333"/>
          <w:sz w:val="28"/>
          <w:szCs w:val="28"/>
          <w:rtl/>
        </w:rPr>
        <w:t xml:space="preserve">3- </w:t>
      </w:r>
      <w:r w:rsidRPr="00306C23">
        <w:rPr>
          <w:rFonts w:ascii="Helvetica" w:hAnsi="Helvetica" w:hint="cs"/>
          <w:color w:val="333333"/>
          <w:sz w:val="28"/>
          <w:szCs w:val="28"/>
          <w:highlight w:val="lightGray"/>
          <w:rtl/>
        </w:rPr>
        <w:t>ألّا</w:t>
      </w:r>
      <w:r w:rsidRPr="00306C23">
        <w:rPr>
          <w:rFonts w:ascii="Helvetica" w:hAnsi="Helvetica"/>
          <w:color w:val="333333"/>
          <w:sz w:val="28"/>
          <w:szCs w:val="28"/>
          <w:highlight w:val="lightGray"/>
          <w:rtl/>
        </w:rPr>
        <w:t xml:space="preserve"> تُضاف إلى ياء المتكلم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ثل أبي وأخي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لأن</w:t>
      </w:r>
      <w:r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>ه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ا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</w:t>
      </w:r>
      <w:r w:rsidR="00467B89">
        <w:rPr>
          <w:rFonts w:ascii="Helvetica" w:hAnsi="Helvetica"/>
          <w:color w:val="333333"/>
          <w:sz w:val="28"/>
          <w:szCs w:val="28"/>
          <w:rtl/>
        </w:rPr>
        <w:t>إذا أُضيفت إلى ياء المتكلم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تُعرب إعراب ا</w:t>
      </w:r>
      <w:r w:rsidR="00467B89">
        <w:rPr>
          <w:rFonts w:ascii="Helvetica" w:hAnsi="Helvetica"/>
          <w:color w:val="333333"/>
          <w:sz w:val="28"/>
          <w:szCs w:val="28"/>
          <w:rtl/>
        </w:rPr>
        <w:t>لاسم المفرد المنتهي بالياء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بالعلامات المقد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رة على </w:t>
      </w:r>
      <w:r>
        <w:rPr>
          <w:rFonts w:ascii="Helvetica" w:hAnsi="Helvetica" w:hint="cs"/>
          <w:color w:val="333333"/>
          <w:sz w:val="28"/>
          <w:szCs w:val="28"/>
          <w:rtl/>
        </w:rPr>
        <w:t>ما قبل الياء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مثال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: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</w:rPr>
        <w:t xml:space="preserve">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أحترم أخي</w:t>
      </w:r>
      <w:r w:rsidRPr="00EA1165">
        <w:rPr>
          <w:rFonts w:ascii="Helvetica" w:hAnsi="Helvetica"/>
          <w:color w:val="333333"/>
          <w:sz w:val="28"/>
          <w:szCs w:val="28"/>
        </w:rPr>
        <w:t> 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وهنا أخي تُعرب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مفعولًا </w:t>
      </w:r>
      <w:r>
        <w:rPr>
          <w:rFonts w:ascii="Helvetica" w:hAnsi="Helvetica"/>
          <w:color w:val="333333"/>
          <w:sz w:val="28"/>
          <w:szCs w:val="28"/>
          <w:rtl/>
        </w:rPr>
        <w:t>به منص</w:t>
      </w:r>
      <w:r>
        <w:rPr>
          <w:rFonts w:ascii="Helvetica" w:hAnsi="Helvetica" w:hint="cs"/>
          <w:color w:val="333333"/>
          <w:sz w:val="28"/>
          <w:szCs w:val="28"/>
          <w:rtl/>
        </w:rPr>
        <w:t>وبًا ب</w:t>
      </w:r>
      <w:r w:rsidRPr="00EA1165">
        <w:rPr>
          <w:rFonts w:ascii="Helvetica" w:hAnsi="Helvetica"/>
          <w:color w:val="333333"/>
          <w:sz w:val="28"/>
          <w:szCs w:val="28"/>
          <w:rtl/>
        </w:rPr>
        <w:t>الفتحة المقدرة على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ما قبل </w:t>
      </w:r>
      <w:r>
        <w:rPr>
          <w:rFonts w:ascii="Helvetica" w:hAnsi="Helvetica"/>
          <w:color w:val="333333"/>
          <w:sz w:val="28"/>
          <w:szCs w:val="28"/>
          <w:rtl/>
        </w:rPr>
        <w:t xml:space="preserve"> الي</w:t>
      </w:r>
      <w:r>
        <w:rPr>
          <w:rFonts w:ascii="Helvetica" w:hAnsi="Helvetica" w:hint="cs"/>
          <w:color w:val="333333"/>
          <w:sz w:val="28"/>
          <w:szCs w:val="28"/>
          <w:rtl/>
        </w:rPr>
        <w:t>اء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، وهي مضاف. و(ي) ضمير متصل مبنيّ في محل جر مضاف إليه.</w:t>
      </w:r>
    </w:p>
    <w:p w:rsidR="007D5138" w:rsidRDefault="007D5138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38208A" w:rsidRPr="005668CA" w:rsidRDefault="00467B89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ّدريب الأول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 ضع اسمًا مناسبًا من الأسماء الخمسة في الفراغ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، منتبهًا إلى العلامة الإعرابية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38208A" w:rsidRPr="005668CA" w:rsidRDefault="0038208A" w:rsidP="004E65DE">
      <w:p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- أغلق</w:t>
      </w:r>
      <w:r w:rsidR="00467B8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ْ</w:t>
      </w:r>
      <w:r w:rsidR="004E65DE">
        <w:rPr>
          <w:rFonts w:ascii="Simplified Arabic" w:hAnsi="Simplified Arabic" w:cs="Simplified Arabic" w:hint="cs"/>
          <w:color w:val="000000"/>
          <w:sz w:val="16"/>
          <w:szCs w:val="16"/>
          <w:rtl/>
        </w:rPr>
        <w:t xml:space="preserve"> 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فاكَ </w:t>
      </w: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عند الغضب حتى لا </w:t>
      </w:r>
      <w:r w:rsidR="004E65DE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تندم.           ب- أخلص النّصح 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ِأخيكَ</w:t>
      </w:r>
    </w:p>
    <w:p w:rsidR="005668CA" w:rsidRDefault="0038208A" w:rsidP="00C1396A">
      <w:pPr>
        <w:tabs>
          <w:tab w:val="left" w:pos="1095"/>
          <w:tab w:val="left" w:pos="1378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ج-</w:t>
      </w:r>
      <w:r w:rsidR="004E65DE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ذو </w:t>
      </w:r>
      <w:r w:rsidR="004E65D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>فضل محبوب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.               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>د.  ك</w:t>
      </w:r>
      <w:r w:rsidR="004E65DE">
        <w:rPr>
          <w:rFonts w:ascii="Simplified Arabic" w:hAnsi="Simplified Arabic" w:cs="Simplified Arabic" w:hint="cs"/>
          <w:sz w:val="28"/>
          <w:szCs w:val="28"/>
          <w:rtl/>
        </w:rPr>
        <w:t xml:space="preserve">ان </w:t>
      </w:r>
      <w:r w:rsidR="00C1396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أبوكَ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/حموك/أخوك)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>رجلًا حازمًا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7B89">
        <w:rPr>
          <w:rFonts w:ascii="Simplified Arabic" w:hAnsi="Simplified Arabic" w:cs="Simplified Arabic"/>
          <w:sz w:val="28"/>
          <w:szCs w:val="28"/>
          <w:rtl/>
        </w:rPr>
        <w:t>–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7B89" w:rsidRPr="00C1396A">
        <w:rPr>
          <w:rFonts w:ascii="Simplified Arabic" w:hAnsi="Simplified Arabic" w:cs="Simplified Arabic" w:hint="cs"/>
          <w:rtl/>
        </w:rPr>
        <w:t>رحمه الله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C1396A" w:rsidRPr="00C1396A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 أي اسم من هذه الأسماء على أن يكون مرفوعا</w:t>
      </w:r>
    </w:p>
    <w:p w:rsidR="0038208A" w:rsidRPr="005668CA" w:rsidRDefault="00A92AC2" w:rsidP="00493140">
      <w:pPr>
        <w:tabs>
          <w:tab w:val="left" w:pos="1095"/>
          <w:tab w:val="left" w:pos="1378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ّدريب الثّاني</w:t>
      </w:r>
      <w:r w:rsidR="00306C2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صحّح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أخطاء الواقعة في الأسماء الخمسة فيما يأتي 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وفق الجدول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آتي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Y="10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45"/>
      </w:tblGrid>
      <w:tr w:rsidR="00100D86" w:rsidRPr="005668CA" w:rsidTr="00100D86">
        <w:trPr>
          <w:trHeight w:val="458"/>
        </w:trPr>
        <w:tc>
          <w:tcPr>
            <w:tcW w:w="2160" w:type="dxa"/>
          </w:tcPr>
          <w:p w:rsidR="00100D86" w:rsidRPr="00A25C1E" w:rsidRDefault="00100D86" w:rsidP="00100D8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25C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طأ</w:t>
            </w:r>
          </w:p>
        </w:tc>
        <w:tc>
          <w:tcPr>
            <w:tcW w:w="2245" w:type="dxa"/>
          </w:tcPr>
          <w:p w:rsidR="00100D86" w:rsidRPr="00A25C1E" w:rsidRDefault="00100D86" w:rsidP="00100D8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25C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واب</w:t>
            </w:r>
          </w:p>
        </w:tc>
      </w:tr>
      <w:tr w:rsidR="00100D86" w:rsidRPr="005668CA" w:rsidTr="00100D86">
        <w:tc>
          <w:tcPr>
            <w:tcW w:w="2160" w:type="dxa"/>
          </w:tcPr>
          <w:p w:rsidR="00100D86" w:rsidRPr="004E65DE" w:rsidRDefault="004E65DE" w:rsidP="004E65DE">
            <w:pPr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4E65D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أبونا</w:t>
            </w:r>
          </w:p>
        </w:tc>
        <w:tc>
          <w:tcPr>
            <w:tcW w:w="2245" w:type="dxa"/>
          </w:tcPr>
          <w:p w:rsidR="00100D86" w:rsidRPr="004E65DE" w:rsidRDefault="004E65DE" w:rsidP="004E65DE">
            <w:pPr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4E65D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أبانا</w:t>
            </w:r>
          </w:p>
        </w:tc>
      </w:tr>
      <w:tr w:rsidR="00100D86" w:rsidRPr="005668CA" w:rsidTr="00100D86">
        <w:tc>
          <w:tcPr>
            <w:tcW w:w="2160" w:type="dxa"/>
          </w:tcPr>
          <w:p w:rsidR="00100D86" w:rsidRPr="004E65DE" w:rsidRDefault="004E65DE" w:rsidP="004E65DE">
            <w:pPr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4E65D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أخينا</w:t>
            </w:r>
          </w:p>
        </w:tc>
        <w:tc>
          <w:tcPr>
            <w:tcW w:w="2245" w:type="dxa"/>
          </w:tcPr>
          <w:p w:rsidR="00100D86" w:rsidRPr="004E65DE" w:rsidRDefault="004E65DE" w:rsidP="004E65DE">
            <w:pPr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4E65D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أخانا</w:t>
            </w:r>
          </w:p>
        </w:tc>
      </w:tr>
      <w:tr w:rsidR="004E65DE" w:rsidRPr="005668CA" w:rsidTr="00100D86">
        <w:tc>
          <w:tcPr>
            <w:tcW w:w="2160" w:type="dxa"/>
          </w:tcPr>
          <w:p w:rsidR="004E65DE" w:rsidRPr="004E65DE" w:rsidRDefault="004E65DE" w:rsidP="004E65DE">
            <w:pPr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4E65D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أبونا</w:t>
            </w:r>
          </w:p>
        </w:tc>
        <w:tc>
          <w:tcPr>
            <w:tcW w:w="2245" w:type="dxa"/>
          </w:tcPr>
          <w:p w:rsidR="004E65DE" w:rsidRPr="004E65DE" w:rsidRDefault="004E65DE" w:rsidP="004E65DE">
            <w:pPr>
              <w:jc w:val="center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</w:pPr>
            <w:r w:rsidRPr="004E65D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أبينا</w:t>
            </w:r>
          </w:p>
        </w:tc>
      </w:tr>
    </w:tbl>
    <w:p w:rsidR="00100D86" w:rsidRDefault="0038208A" w:rsidP="00100D86">
      <w:pPr>
        <w:spacing w:after="0"/>
        <w:ind w:left="-390"/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     ارتفع إلى زياد ابن أبيه رجلٌ وأخوه في ميراث</w:t>
      </w:r>
      <w:r w:rsidR="00A92AC2">
        <w:rPr>
          <w:rFonts w:ascii="Simplified Arabic" w:hAnsi="Simplified Arabic" w:cs="Simplified Arabic"/>
          <w:sz w:val="28"/>
          <w:szCs w:val="28"/>
          <w:rtl/>
        </w:rPr>
        <w:t>، فقال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38208A" w:rsidRPr="005668CA" w:rsidRDefault="00A92AC2" w:rsidP="00100D86">
      <w:pPr>
        <w:spacing w:after="0"/>
        <w:ind w:left="-39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إنّ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بو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نا 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>مات، و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>نّ أخينا وثب على مال أب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>نا فأكله. فأمّا زياد فقال: الّذي أضعتَ من لسانك أضرُّ عليك مما أضعت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ما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5138" w:rsidRDefault="007D5138" w:rsidP="00A87A30">
      <w:pPr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7D5138" w:rsidRPr="005668CA" w:rsidRDefault="007D5138" w:rsidP="007D513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دريب الثالث: لماذا لا تعدُّ الأسماء المخطوط تحتها من الأسماء الخمسة؟</w:t>
      </w:r>
    </w:p>
    <w:p w:rsidR="007D5138" w:rsidRDefault="007D5138" w:rsidP="00C1396A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ملتُ مع أبي في البقّالة. 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إضافته إلى</w:t>
      </w:r>
      <w:r w:rsidR="004E65DE" w:rsidRP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ياء المتكلم</w:t>
      </w:r>
    </w:p>
    <w:p w:rsidR="007D5138" w:rsidRDefault="007D5138" w:rsidP="004E65D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ّمتُ على أخويكَ مساءَ أمس.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لأنهُ 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جاء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ثنى</w:t>
      </w:r>
    </w:p>
    <w:p w:rsidR="007D5138" w:rsidRDefault="007D5138" w:rsidP="00C1396A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رُبَّ أخٍ لكَ لم تلدهُ أُمّك.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أنهُ غير مُضاف</w:t>
      </w:r>
    </w:p>
    <w:p w:rsidR="007D5138" w:rsidRDefault="007D5138" w:rsidP="004E65D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ضر ذوو الطالبِ الاجتماعَ.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أنهُ جمع وليس مفرد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ًا</w:t>
      </w:r>
    </w:p>
    <w:p w:rsidR="007D5138" w:rsidRPr="007D5138" w:rsidRDefault="007D5138" w:rsidP="004E65D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7D5138">
        <w:rPr>
          <w:rFonts w:ascii="Simplified Arabic" w:hAnsi="Simplified Arabic" w:cs="Simplified Arabic" w:hint="cs"/>
          <w:sz w:val="28"/>
          <w:szCs w:val="28"/>
          <w:rtl/>
        </w:rPr>
        <w:t xml:space="preserve">كلُّ الخصال الحميدة فيكَ.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في هنا جاءت حرف جر وليست اسم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ًا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(فيك: في+ ــك)</w:t>
      </w:r>
      <w:r w:rsidRPr="007D513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br w:type="page"/>
      </w:r>
    </w:p>
    <w:p w:rsidR="0038208A" w:rsidRPr="005668CA" w:rsidRDefault="00A87A30" w:rsidP="007D5138">
      <w:pPr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 xml:space="preserve">التّدريب </w:t>
      </w:r>
      <w:r w:rsidR="007D513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رابع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أعرب م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خط</w:t>
      </w:r>
      <w:r w:rsidR="007D513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ّ تحته 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في</w:t>
      </w:r>
      <w:r w:rsidR="007D513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ا يأتي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:rsidR="0038208A" w:rsidRPr="005668CA" w:rsidRDefault="0038208A" w:rsidP="00A87A30">
      <w:pPr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/>
          <w:sz w:val="28"/>
          <w:szCs w:val="28"/>
          <w:rtl/>
        </w:rPr>
        <w:t>قال الأصمعي : بينما أنا في بعض البوادي إذا بصبي</w:t>
      </w:r>
      <w:r w:rsidR="00A87A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معه قربة </w:t>
      </w:r>
      <w:r w:rsidR="0060263A" w:rsidRPr="005668CA">
        <w:rPr>
          <w:rFonts w:ascii="Simplified Arabic" w:hAnsi="Simplified Arabic" w:cs="Simplified Arabic"/>
          <w:sz w:val="28"/>
          <w:szCs w:val="28"/>
          <w:rtl/>
        </w:rPr>
        <w:t xml:space="preserve">ماء </w:t>
      </w:r>
      <w:r w:rsidR="0060263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>قد غلبته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87A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7A30">
        <w:rPr>
          <w:rFonts w:ascii="Simplified Arabic" w:hAnsi="Simplified Arabic" w:cs="Simplified Arabic" w:hint="cs"/>
          <w:sz w:val="28"/>
          <w:szCs w:val="28"/>
          <w:rtl/>
        </w:rPr>
        <w:t>فصاح مناديًا والده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>: يا أبتِ،</w:t>
      </w:r>
      <w:r w:rsidR="006026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أدركْ 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فاه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غلبني 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فوها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لا طاقة لي 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بفيها</w:t>
      </w:r>
      <w:r w:rsidRPr="005668CA">
        <w:rPr>
          <w:rFonts w:ascii="Simplified Arabic" w:hAnsi="Simplified Arabic" w:cs="Simplified Arabic"/>
          <w:sz w:val="28"/>
          <w:szCs w:val="28"/>
          <w:u w:val="single"/>
          <w:rtl/>
        </w:rPr>
        <w:t>.</w:t>
      </w:r>
    </w:p>
    <w:p w:rsidR="0038208A" w:rsidRPr="005668CA" w:rsidRDefault="0038208A" w:rsidP="004E65DE">
      <w:pPr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28"/>
          <w:szCs w:val="28"/>
          <w:rtl/>
        </w:rPr>
        <w:t>فاها: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فعول به منصوب وعلامة نصبهِ الألف لأنه من الأسماء الخمسة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، وهو مضاف </w:t>
      </w:r>
    </w:p>
    <w:p w:rsidR="0038208A" w:rsidRPr="005668CA" w:rsidRDefault="004E65DE" w:rsidP="0038208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ـ : ضمير متصل مبني في محل جر مضاف إليه</w:t>
      </w:r>
    </w:p>
    <w:p w:rsidR="004E65DE" w:rsidRDefault="0038208A" w:rsidP="00C1396A">
      <w:pPr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28"/>
          <w:szCs w:val="28"/>
          <w:rtl/>
        </w:rPr>
        <w:t>فوها: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فاعل مرفوع وعلامة رفعه الواو لأنه من الأسماء الخمسة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، 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هو مضاف</w:t>
      </w:r>
    </w:p>
    <w:p w:rsidR="0038208A" w:rsidRPr="005668CA" w:rsidRDefault="004E65DE" w:rsidP="004E65D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ـ : ضمير متصل مبني في محل جر مضاف إليه</w:t>
      </w:r>
    </w:p>
    <w:p w:rsidR="0038208A" w:rsidRDefault="0038208A" w:rsidP="00C1396A">
      <w:pPr>
        <w:spacing w:before="240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28"/>
          <w:szCs w:val="28"/>
          <w:rtl/>
        </w:rPr>
        <w:t>بفيها: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="004E65D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سم مجرور وعلامة جره الياء لأنهُ من الأسماء الخمسة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، </w:t>
      </w:r>
      <w:r w:rsidR="00C1396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هو مضاف</w:t>
      </w:r>
    </w:p>
    <w:p w:rsidR="004E65DE" w:rsidRPr="005668CA" w:rsidRDefault="004E65DE" w:rsidP="004E65D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ـ : ضمير متصل مبني في محل جر مضاف إليه</w:t>
      </w:r>
    </w:p>
    <w:p w:rsidR="004E65DE" w:rsidRDefault="004E65DE" w:rsidP="004E65DE">
      <w:pPr>
        <w:spacing w:before="240"/>
        <w:rPr>
          <w:rFonts w:ascii="Simplified Arabic" w:hAnsi="Simplified Arabic" w:cs="Simplified Arabic"/>
          <w:sz w:val="16"/>
          <w:szCs w:val="16"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5080</wp:posOffset>
                </wp:positionV>
                <wp:extent cx="1409700" cy="990600"/>
                <wp:effectExtent l="0" t="0" r="19050" b="19050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90600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38" w:rsidRPr="00DE28DF" w:rsidRDefault="007D5138" w:rsidP="007D513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8DF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قويم </w:t>
                            </w:r>
                            <w:r w:rsidRPr="00DE28DF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ذاتيّ</w:t>
                            </w:r>
                          </w:p>
                          <w:p w:rsidR="007D5138" w:rsidRPr="00DE28DF" w:rsidRDefault="007D5138" w:rsidP="007D5138">
                            <w:pPr>
                              <w:jc w:val="center"/>
                              <w:rPr>
                                <w:color w:val="000000" w:themeColor="text1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8DF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ات الرقميّة</w:t>
                            </w:r>
                          </w:p>
                          <w:p w:rsidR="007D5138" w:rsidRDefault="007D5138" w:rsidP="007D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7" o:spid="_x0000_s1027" type="#_x0000_t80" style="position:absolute;left:0;text-align:left;margin-left:397.35pt;margin-top:.4pt;width:111pt;height: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" adj="14035,7005,16200,8903" fillcolor="#c2d69b [1942]" strokecolor="#4f81bd [3204]" strokeweight="2pt">
                <v:textbox>
                  <w:txbxContent>
                    <w:p w:rsidR="007D5138" w:rsidRPr="00DE28DF" w:rsidRDefault="007D5138" w:rsidP="007D5138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8DF">
                        <w:rPr>
                          <w:rFonts w:hint="cs"/>
                          <w:color w:val="000000" w:themeColor="text1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قويم الذاتيّ</w:t>
                      </w:r>
                    </w:p>
                    <w:p w:rsidR="007D5138" w:rsidRPr="00DE28DF" w:rsidRDefault="007D5138" w:rsidP="007D5138">
                      <w:pPr>
                        <w:jc w:val="center"/>
                        <w:rPr>
                          <w:color w:val="000000" w:themeColor="text1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8DF">
                        <w:rPr>
                          <w:rFonts w:hint="cs"/>
                          <w:color w:val="000000" w:themeColor="text1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ات الرقميّة</w:t>
                      </w:r>
                    </w:p>
                    <w:p w:rsidR="007D5138" w:rsidRDefault="007D5138" w:rsidP="007D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sz w:val="28"/>
          <w:szCs w:val="28"/>
          <w:rtl/>
        </w:rPr>
      </w:pPr>
    </w:p>
    <w:p w:rsidR="00A87A30" w:rsidRPr="007D5138" w:rsidRDefault="00A87A30" w:rsidP="007D5138">
      <w:pPr>
        <w:spacing w:after="0"/>
        <w:ind w:left="60"/>
        <w:jc w:val="both"/>
        <w:rPr>
          <w:b/>
          <w:bCs/>
          <w:sz w:val="28"/>
          <w:szCs w:val="28"/>
          <w:rtl/>
        </w:rPr>
      </w:pPr>
      <w:r w:rsidRPr="007D5138">
        <w:rPr>
          <w:rFonts w:hint="cs"/>
          <w:b/>
          <w:bCs/>
          <w:sz w:val="28"/>
          <w:szCs w:val="28"/>
          <w:rtl/>
        </w:rPr>
        <w:t>عزيزي الطالب، ادخل إلى الر</w:t>
      </w:r>
      <w:r w:rsidR="00DE28DF" w:rsidRPr="007D5138">
        <w:rPr>
          <w:rFonts w:hint="cs"/>
          <w:b/>
          <w:bCs/>
          <w:sz w:val="28"/>
          <w:szCs w:val="28"/>
          <w:rtl/>
        </w:rPr>
        <w:t>و</w:t>
      </w:r>
      <w:r w:rsidRPr="007D5138">
        <w:rPr>
          <w:rFonts w:hint="cs"/>
          <w:b/>
          <w:bCs/>
          <w:sz w:val="28"/>
          <w:szCs w:val="28"/>
          <w:rtl/>
        </w:rPr>
        <w:t>ابط الآتي</w:t>
      </w:r>
      <w:r w:rsidR="00DE28DF" w:rsidRPr="007D5138">
        <w:rPr>
          <w:rFonts w:hint="cs"/>
          <w:b/>
          <w:bCs/>
          <w:sz w:val="28"/>
          <w:szCs w:val="28"/>
          <w:rtl/>
        </w:rPr>
        <w:t>ة</w:t>
      </w:r>
      <w:r w:rsidRPr="007D5138">
        <w:rPr>
          <w:rFonts w:hint="cs"/>
          <w:b/>
          <w:bCs/>
          <w:sz w:val="28"/>
          <w:szCs w:val="28"/>
          <w:rtl/>
        </w:rPr>
        <w:t xml:space="preserve"> لتحل </w:t>
      </w:r>
      <w:r w:rsidR="00DE28DF" w:rsidRPr="007D5138">
        <w:rPr>
          <w:rFonts w:hint="cs"/>
          <w:b/>
          <w:bCs/>
          <w:sz w:val="28"/>
          <w:szCs w:val="28"/>
          <w:rtl/>
        </w:rPr>
        <w:t>بعض التدريبات ا</w:t>
      </w:r>
      <w:r w:rsidRPr="007D5138">
        <w:rPr>
          <w:rFonts w:hint="cs"/>
          <w:b/>
          <w:bCs/>
          <w:sz w:val="28"/>
          <w:szCs w:val="28"/>
          <w:rtl/>
        </w:rPr>
        <w:t xml:space="preserve">لرقميّة حول </w:t>
      </w:r>
      <w:r w:rsidR="00DE28DF" w:rsidRPr="007D5138">
        <w:rPr>
          <w:rFonts w:hint="cs"/>
          <w:b/>
          <w:bCs/>
          <w:sz w:val="28"/>
          <w:szCs w:val="28"/>
          <w:rtl/>
        </w:rPr>
        <w:t>الأسماء الخمسة وحدك</w:t>
      </w:r>
      <w:r w:rsidRPr="007D5138">
        <w:rPr>
          <w:rFonts w:hint="cs"/>
          <w:b/>
          <w:bCs/>
          <w:sz w:val="28"/>
          <w:szCs w:val="28"/>
          <w:rtl/>
        </w:rPr>
        <w:t>، ولا تنس الضغط على زر (</w:t>
      </w:r>
      <w:r w:rsidRPr="007D5138">
        <w:rPr>
          <w:rFonts w:asciiTheme="majorBidi" w:hAnsiTheme="majorBidi" w:cstheme="majorBidi"/>
          <w:b/>
          <w:bCs/>
          <w:sz w:val="28"/>
          <w:szCs w:val="28"/>
        </w:rPr>
        <w:t>Finish</w:t>
      </w:r>
      <w:r w:rsidRPr="007D5138">
        <w:rPr>
          <w:rFonts w:hint="cs"/>
          <w:b/>
          <w:bCs/>
          <w:sz w:val="28"/>
          <w:szCs w:val="28"/>
          <w:rtl/>
          <w:lang w:bidi="ar-JO"/>
        </w:rPr>
        <w:t>)</w:t>
      </w:r>
      <w:r w:rsidRPr="007D5138">
        <w:rPr>
          <w:b/>
          <w:bCs/>
          <w:sz w:val="28"/>
          <w:szCs w:val="28"/>
        </w:rPr>
        <w:t xml:space="preserve"> </w:t>
      </w:r>
      <w:r w:rsidRPr="007D5138">
        <w:rPr>
          <w:rFonts w:hint="cs"/>
          <w:b/>
          <w:bCs/>
          <w:sz w:val="28"/>
          <w:szCs w:val="28"/>
          <w:rtl/>
        </w:rPr>
        <w:t xml:space="preserve">في نهاية الحل؛ لتحصل على نتيجتك مباشرة على يسار الورقة، </w:t>
      </w:r>
      <w:r w:rsidR="00DE28DF" w:rsidRPr="007D5138">
        <w:rPr>
          <w:rFonts w:hint="cs"/>
          <w:b/>
          <w:bCs/>
          <w:sz w:val="28"/>
          <w:szCs w:val="28"/>
          <w:rtl/>
        </w:rPr>
        <w:t>ثم</w:t>
      </w:r>
      <w:r w:rsidRPr="007D5138">
        <w:rPr>
          <w:rFonts w:hint="cs"/>
          <w:b/>
          <w:bCs/>
          <w:sz w:val="28"/>
          <w:szCs w:val="28"/>
          <w:rtl/>
        </w:rPr>
        <w:t xml:space="preserve"> مشارك</w:t>
      </w:r>
      <w:r w:rsidR="00DE28DF" w:rsidRPr="007D5138">
        <w:rPr>
          <w:rFonts w:hint="cs"/>
          <w:b/>
          <w:bCs/>
          <w:sz w:val="28"/>
          <w:szCs w:val="28"/>
          <w:rtl/>
        </w:rPr>
        <w:t>ة نتيجتك</w:t>
      </w:r>
      <w:r w:rsidRPr="007D5138">
        <w:rPr>
          <w:rFonts w:hint="cs"/>
          <w:b/>
          <w:bCs/>
          <w:sz w:val="28"/>
          <w:szCs w:val="28"/>
          <w:rtl/>
        </w:rPr>
        <w:t xml:space="preserve"> مع معلمك (</w:t>
      </w:r>
      <w:r w:rsidR="00DE28DF" w:rsidRPr="007D5138">
        <w:rPr>
          <w:rFonts w:hint="cs"/>
          <w:b/>
          <w:bCs/>
          <w:sz w:val="28"/>
          <w:szCs w:val="28"/>
          <w:rtl/>
        </w:rPr>
        <w:t xml:space="preserve">وتذكّر أنه </w:t>
      </w:r>
      <w:r w:rsidRPr="007D5138">
        <w:rPr>
          <w:rFonts w:hint="cs"/>
          <w:b/>
          <w:bCs/>
          <w:sz w:val="28"/>
          <w:szCs w:val="28"/>
          <w:rtl/>
        </w:rPr>
        <w:t>يمكنك التدرب على الورقة مرارًا وتكرارًا بالعودة إلى هذ</w:t>
      </w:r>
      <w:r w:rsidR="00DE28DF" w:rsidRPr="007D5138">
        <w:rPr>
          <w:rFonts w:hint="cs"/>
          <w:b/>
          <w:bCs/>
          <w:sz w:val="28"/>
          <w:szCs w:val="28"/>
          <w:rtl/>
        </w:rPr>
        <w:t>ه</w:t>
      </w:r>
      <w:r w:rsidRPr="007D5138">
        <w:rPr>
          <w:rFonts w:hint="cs"/>
          <w:b/>
          <w:bCs/>
          <w:sz w:val="28"/>
          <w:szCs w:val="28"/>
          <w:rtl/>
        </w:rPr>
        <w:t xml:space="preserve"> الر</w:t>
      </w:r>
      <w:r w:rsidR="00DE28DF" w:rsidRPr="007D5138">
        <w:rPr>
          <w:rFonts w:hint="cs"/>
          <w:b/>
          <w:bCs/>
          <w:sz w:val="28"/>
          <w:szCs w:val="28"/>
          <w:rtl/>
        </w:rPr>
        <w:t>و</w:t>
      </w:r>
      <w:r w:rsidRPr="007D5138">
        <w:rPr>
          <w:rFonts w:hint="cs"/>
          <w:b/>
          <w:bCs/>
          <w:sz w:val="28"/>
          <w:szCs w:val="28"/>
          <w:rtl/>
        </w:rPr>
        <w:t>ابط والضغط عليه</w:t>
      </w:r>
      <w:r w:rsidR="00DE28DF" w:rsidRPr="007D5138">
        <w:rPr>
          <w:rFonts w:hint="cs"/>
          <w:b/>
          <w:bCs/>
          <w:sz w:val="28"/>
          <w:szCs w:val="28"/>
          <w:rtl/>
        </w:rPr>
        <w:t>ا</w:t>
      </w:r>
      <w:r w:rsidRPr="007D5138">
        <w:rPr>
          <w:rFonts w:hint="cs"/>
          <w:b/>
          <w:bCs/>
          <w:sz w:val="28"/>
          <w:szCs w:val="28"/>
          <w:rtl/>
        </w:rPr>
        <w:t>)</w:t>
      </w:r>
    </w:p>
    <w:p w:rsidR="00DE28DF" w:rsidRPr="007D5138" w:rsidRDefault="003D0AAA" w:rsidP="007D5138">
      <w:pPr>
        <w:pStyle w:val="ListParagraph"/>
        <w:numPr>
          <w:ilvl w:val="0"/>
          <w:numId w:val="4"/>
        </w:numPr>
        <w:tabs>
          <w:tab w:val="left" w:pos="270"/>
        </w:tabs>
        <w:bidi w:val="0"/>
        <w:spacing w:before="240" w:after="240" w:line="480" w:lineRule="auto"/>
        <w:ind w:left="90" w:right="-480" w:hanging="180"/>
        <w:rPr>
          <w:rFonts w:asciiTheme="majorBidi" w:hAnsiTheme="majorBidi" w:cstheme="majorBidi"/>
          <w:sz w:val="28"/>
          <w:szCs w:val="28"/>
          <w:rtl/>
        </w:rPr>
      </w:pPr>
      <w:hyperlink r:id="rId13" w:history="1">
        <w:r w:rsidR="00097687" w:rsidRPr="007D5138">
          <w:rPr>
            <w:rStyle w:val="Hyperlink"/>
            <w:rFonts w:asciiTheme="majorBidi" w:hAnsiTheme="majorBidi" w:cstheme="majorBidi"/>
            <w:sz w:val="28"/>
            <w:szCs w:val="28"/>
          </w:rPr>
          <w:t>https://www.liveworksheets.com/worksheet/ar/lghty-alkhaldt-thany-mtwst/7506079</w:t>
        </w:r>
      </w:hyperlink>
    </w:p>
    <w:p w:rsidR="00362C3D" w:rsidRPr="007D5138" w:rsidRDefault="003D0AAA" w:rsidP="007D5138">
      <w:pPr>
        <w:pStyle w:val="ListParagraph"/>
        <w:numPr>
          <w:ilvl w:val="0"/>
          <w:numId w:val="4"/>
        </w:numPr>
        <w:tabs>
          <w:tab w:val="left" w:pos="270"/>
        </w:tabs>
        <w:bidi w:val="0"/>
        <w:spacing w:before="240" w:after="240" w:line="480" w:lineRule="auto"/>
        <w:ind w:left="90" w:right="-390" w:hanging="180"/>
        <w:rPr>
          <w:rFonts w:asciiTheme="majorBidi" w:hAnsiTheme="majorBidi" w:cstheme="majorBidi"/>
          <w:sz w:val="28"/>
          <w:szCs w:val="28"/>
          <w:lang w:bidi="ar-JO"/>
        </w:rPr>
      </w:pPr>
      <w:hyperlink r:id="rId14" w:history="1">
        <w:r w:rsidR="00362C3D" w:rsidRPr="007D5138">
          <w:rPr>
            <w:rStyle w:val="Hyperlink"/>
            <w:sz w:val="28"/>
            <w:szCs w:val="28"/>
          </w:rPr>
          <w:t>https://www.liveworksheets.com/worksheet/ar/social-studies-community-and-culture/8261104</w:t>
        </w:r>
      </w:hyperlink>
    </w:p>
    <w:p w:rsidR="00DE28DF" w:rsidRPr="007D5138" w:rsidRDefault="003D0AAA" w:rsidP="007D5138">
      <w:pPr>
        <w:pStyle w:val="ListParagraph"/>
        <w:numPr>
          <w:ilvl w:val="0"/>
          <w:numId w:val="4"/>
        </w:numPr>
        <w:tabs>
          <w:tab w:val="left" w:pos="270"/>
          <w:tab w:val="left" w:pos="1323"/>
        </w:tabs>
        <w:bidi w:val="0"/>
        <w:spacing w:before="240" w:after="240" w:line="480" w:lineRule="auto"/>
        <w:ind w:left="90" w:hanging="180"/>
        <w:rPr>
          <w:rFonts w:asciiTheme="majorBidi" w:hAnsiTheme="majorBidi" w:cstheme="majorBidi"/>
          <w:sz w:val="28"/>
          <w:szCs w:val="28"/>
          <w:lang w:bidi="ar-JO"/>
        </w:rPr>
      </w:pPr>
      <w:hyperlink r:id="rId15" w:history="1">
        <w:r w:rsidR="00616995" w:rsidRPr="007D5138">
          <w:rPr>
            <w:rStyle w:val="Hyperlink"/>
            <w:rFonts w:asciiTheme="majorBidi" w:hAnsiTheme="majorBidi" w:cstheme="majorBidi"/>
            <w:sz w:val="28"/>
            <w:szCs w:val="28"/>
          </w:rPr>
          <w:t>https://wordwall.net/resource/99923192</w:t>
        </w:r>
      </w:hyperlink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F00F3F" w:rsidRPr="0038208A" w:rsidRDefault="0038208A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ع </w:t>
      </w:r>
      <w:r w:rsidR="00A92AC2">
        <w:rPr>
          <w:rFonts w:ascii="Simplified Arabic" w:hAnsi="Simplified Arabic" w:cs="Simplified Arabic" w:hint="cs"/>
          <w:sz w:val="28"/>
          <w:szCs w:val="28"/>
          <w:rtl/>
        </w:rPr>
        <w:t>رجائ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م بالتوف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ق</w:t>
      </w:r>
    </w:p>
    <w:sectPr w:rsidR="00F00F3F" w:rsidRPr="0038208A" w:rsidSect="00A92AC2">
      <w:headerReference w:type="default" r:id="rId16"/>
      <w:footerReference w:type="default" r:id="rId17"/>
      <w:pgSz w:w="11906" w:h="16838"/>
      <w:pgMar w:top="1440" w:right="1133" w:bottom="284" w:left="993" w:header="709" w:footer="281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AA" w:rsidRDefault="003D0AAA" w:rsidP="00547723">
      <w:pPr>
        <w:spacing w:after="0" w:line="240" w:lineRule="auto"/>
      </w:pPr>
      <w:r>
        <w:separator/>
      </w:r>
    </w:p>
  </w:endnote>
  <w:endnote w:type="continuationSeparator" w:id="0">
    <w:p w:rsidR="003D0AAA" w:rsidRDefault="003D0AAA" w:rsidP="0054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C2" w:rsidRDefault="00A92AC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1396A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1396A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:rsidR="005A6C77" w:rsidRDefault="005A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AA" w:rsidRDefault="003D0AAA" w:rsidP="00547723">
      <w:pPr>
        <w:spacing w:after="0" w:line="240" w:lineRule="auto"/>
      </w:pPr>
      <w:r>
        <w:separator/>
      </w:r>
    </w:p>
  </w:footnote>
  <w:footnote w:type="continuationSeparator" w:id="0">
    <w:p w:rsidR="003D0AAA" w:rsidRDefault="003D0AAA" w:rsidP="0054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77" w:rsidRDefault="005A6C77" w:rsidP="00D4392C">
    <w:pPr>
      <w:pStyle w:val="Header"/>
      <w:tabs>
        <w:tab w:val="clear" w:pos="4153"/>
        <w:tab w:val="clear" w:pos="8306"/>
      </w:tabs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42"/>
    <w:multiLevelType w:val="hybridMultilevel"/>
    <w:tmpl w:val="BE7A07AC"/>
    <w:lvl w:ilvl="0" w:tplc="E0E8A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EA"/>
    <w:multiLevelType w:val="hybridMultilevel"/>
    <w:tmpl w:val="FD8220D0"/>
    <w:lvl w:ilvl="0" w:tplc="1340C8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2EB"/>
    <w:multiLevelType w:val="hybridMultilevel"/>
    <w:tmpl w:val="CF9E7732"/>
    <w:lvl w:ilvl="0" w:tplc="5A7A5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2396"/>
    <w:multiLevelType w:val="hybridMultilevel"/>
    <w:tmpl w:val="BE100FBE"/>
    <w:lvl w:ilvl="0" w:tplc="77AC7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77CF"/>
    <w:multiLevelType w:val="hybridMultilevel"/>
    <w:tmpl w:val="66F08348"/>
    <w:lvl w:ilvl="0" w:tplc="A40837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23"/>
    <w:rsid w:val="00012B99"/>
    <w:rsid w:val="000145F9"/>
    <w:rsid w:val="000376B8"/>
    <w:rsid w:val="00040BDB"/>
    <w:rsid w:val="000414F2"/>
    <w:rsid w:val="000667AB"/>
    <w:rsid w:val="00097687"/>
    <w:rsid w:val="000C44CC"/>
    <w:rsid w:val="000E0105"/>
    <w:rsid w:val="00100D86"/>
    <w:rsid w:val="00116273"/>
    <w:rsid w:val="00131788"/>
    <w:rsid w:val="00201000"/>
    <w:rsid w:val="00275036"/>
    <w:rsid w:val="002A4B29"/>
    <w:rsid w:val="002C5065"/>
    <w:rsid w:val="002E4C71"/>
    <w:rsid w:val="003069E0"/>
    <w:rsid w:val="00306C23"/>
    <w:rsid w:val="00321A06"/>
    <w:rsid w:val="0032316B"/>
    <w:rsid w:val="003233DE"/>
    <w:rsid w:val="00342D55"/>
    <w:rsid w:val="0035188A"/>
    <w:rsid w:val="00362C3D"/>
    <w:rsid w:val="00365A66"/>
    <w:rsid w:val="0038208A"/>
    <w:rsid w:val="003A179D"/>
    <w:rsid w:val="003B701E"/>
    <w:rsid w:val="003D0AAA"/>
    <w:rsid w:val="003D26DB"/>
    <w:rsid w:val="003E60AE"/>
    <w:rsid w:val="003F0C17"/>
    <w:rsid w:val="003F356D"/>
    <w:rsid w:val="003F5FE7"/>
    <w:rsid w:val="004044B2"/>
    <w:rsid w:val="00431A99"/>
    <w:rsid w:val="00437933"/>
    <w:rsid w:val="00467B89"/>
    <w:rsid w:val="00473312"/>
    <w:rsid w:val="00493140"/>
    <w:rsid w:val="004C04DB"/>
    <w:rsid w:val="004E65DE"/>
    <w:rsid w:val="0050666F"/>
    <w:rsid w:val="00515403"/>
    <w:rsid w:val="00523569"/>
    <w:rsid w:val="00547354"/>
    <w:rsid w:val="00547723"/>
    <w:rsid w:val="005516C1"/>
    <w:rsid w:val="005668CA"/>
    <w:rsid w:val="00586428"/>
    <w:rsid w:val="005A6C77"/>
    <w:rsid w:val="005A6F31"/>
    <w:rsid w:val="0060263A"/>
    <w:rsid w:val="00616995"/>
    <w:rsid w:val="00660E95"/>
    <w:rsid w:val="0066149E"/>
    <w:rsid w:val="00676655"/>
    <w:rsid w:val="00680966"/>
    <w:rsid w:val="00683DB9"/>
    <w:rsid w:val="006A3DC7"/>
    <w:rsid w:val="006B5C9B"/>
    <w:rsid w:val="006D46F9"/>
    <w:rsid w:val="0073108C"/>
    <w:rsid w:val="007641C8"/>
    <w:rsid w:val="007645E8"/>
    <w:rsid w:val="007C07F2"/>
    <w:rsid w:val="007D5138"/>
    <w:rsid w:val="007D7959"/>
    <w:rsid w:val="00837B82"/>
    <w:rsid w:val="008603D1"/>
    <w:rsid w:val="00873BE8"/>
    <w:rsid w:val="009244B3"/>
    <w:rsid w:val="009403F4"/>
    <w:rsid w:val="00983830"/>
    <w:rsid w:val="009B115B"/>
    <w:rsid w:val="009D466B"/>
    <w:rsid w:val="00A01CC7"/>
    <w:rsid w:val="00A166E0"/>
    <w:rsid w:val="00A220B0"/>
    <w:rsid w:val="00A25C1E"/>
    <w:rsid w:val="00A81217"/>
    <w:rsid w:val="00A87A30"/>
    <w:rsid w:val="00A91909"/>
    <w:rsid w:val="00A92AC2"/>
    <w:rsid w:val="00AC68E7"/>
    <w:rsid w:val="00B5488D"/>
    <w:rsid w:val="00B7781F"/>
    <w:rsid w:val="00B8623B"/>
    <w:rsid w:val="00BC08C2"/>
    <w:rsid w:val="00C1396A"/>
    <w:rsid w:val="00C267DB"/>
    <w:rsid w:val="00C420F5"/>
    <w:rsid w:val="00CA5363"/>
    <w:rsid w:val="00CB6449"/>
    <w:rsid w:val="00CD3389"/>
    <w:rsid w:val="00CE084A"/>
    <w:rsid w:val="00CE293C"/>
    <w:rsid w:val="00CE4489"/>
    <w:rsid w:val="00D4392C"/>
    <w:rsid w:val="00D637AF"/>
    <w:rsid w:val="00DB489C"/>
    <w:rsid w:val="00DE28DF"/>
    <w:rsid w:val="00E07C3C"/>
    <w:rsid w:val="00E14638"/>
    <w:rsid w:val="00E166EB"/>
    <w:rsid w:val="00E27443"/>
    <w:rsid w:val="00E5664D"/>
    <w:rsid w:val="00E83CA4"/>
    <w:rsid w:val="00E96D98"/>
    <w:rsid w:val="00EC7CEB"/>
    <w:rsid w:val="00EE1EC9"/>
    <w:rsid w:val="00EF10E7"/>
    <w:rsid w:val="00F00F3F"/>
    <w:rsid w:val="00F17AB9"/>
    <w:rsid w:val="00F86B35"/>
    <w:rsid w:val="00FA1B44"/>
    <w:rsid w:val="00FB08BF"/>
    <w:rsid w:val="00FB4B8D"/>
    <w:rsid w:val="00FC2CA0"/>
    <w:rsid w:val="00FD6CFA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B7FE8"/>
  <w15:docId w15:val="{9D811936-C79A-4DB2-AB55-07CB7E2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23"/>
  </w:style>
  <w:style w:type="paragraph" w:styleId="Footer">
    <w:name w:val="footer"/>
    <w:basedOn w:val="Normal"/>
    <w:link w:val="Foot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23"/>
  </w:style>
  <w:style w:type="paragraph" w:styleId="NormalWeb">
    <w:name w:val="Normal (Web)"/>
    <w:basedOn w:val="Normal"/>
    <w:uiPriority w:val="99"/>
    <w:unhideWhenUsed/>
    <w:rsid w:val="00365A6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820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69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veworksheets.com/worksheet/ar/lghty-alkhaldt-thany-mtwst/75060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9992319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veworksheets.com/worksheet/ar/social-studies-community-and-culture/826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7592-4F35-4404-BA12-C6C9B132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Taher Odat</cp:lastModifiedBy>
  <cp:revision>3</cp:revision>
  <cp:lastPrinted>2025-10-23T04:57:00Z</cp:lastPrinted>
  <dcterms:created xsi:type="dcterms:W3CDTF">2025-10-24T11:16:00Z</dcterms:created>
  <dcterms:modified xsi:type="dcterms:W3CDTF">2025-10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6687970</vt:i4>
  </property>
</Properties>
</file>